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91DB5E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265189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90663D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1</w:t>
            </w:r>
            <w:r w:rsidR="005F28AA">
              <w:t>-</w:t>
            </w:r>
            <w:r w:rsidR="00CD12E4">
              <w:t>2</w:t>
            </w:r>
            <w:r w:rsidR="00265189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29EA7C7" w:rsidR="002E505E" w:rsidRPr="0012669A" w:rsidRDefault="00D1166C" w:rsidP="00920FCA">
            <w:r>
              <w:t>1</w:t>
            </w:r>
            <w:r w:rsidR="00CD12E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D55A8">
              <w:t>12.08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18106BE5" w:rsidR="000F714D" w:rsidRDefault="000F714D"/>
    <w:p w14:paraId="4907F62D" w14:textId="2A60507D" w:rsidR="0033250B" w:rsidRDefault="0033250B"/>
    <w:p w14:paraId="4BFCA40D" w14:textId="77777777" w:rsidR="00265189" w:rsidRDefault="00265189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265189" w:rsidRPr="006C0F9A" w14:paraId="56A2125E" w14:textId="77777777" w:rsidTr="004E4C48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36729C2B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15</w:t>
            </w:r>
            <w:r w:rsidR="00D70185">
              <w:t>.</w:t>
            </w:r>
          </w:p>
        </w:tc>
      </w:tr>
      <w:tr w:rsidR="00A0589F" w:rsidRPr="006C0F9A" w14:paraId="03698F6C" w14:textId="77777777" w:rsidTr="004E4C48">
        <w:trPr>
          <w:trHeight w:val="1126"/>
        </w:trPr>
        <w:tc>
          <w:tcPr>
            <w:tcW w:w="567" w:type="dxa"/>
          </w:tcPr>
          <w:p w14:paraId="3E72C44B" w14:textId="7D6837D7" w:rsidR="00A0589F" w:rsidRDefault="00A058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18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392E1250" w14:textId="77777777" w:rsidR="00A77306" w:rsidRDefault="00265189" w:rsidP="0026518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t>Det företagsfrämjande systemet</w:t>
            </w:r>
            <w:r w:rsidR="00A0589F">
              <w:rPr>
                <w:b/>
                <w:bCs/>
              </w:rPr>
              <w:br/>
            </w:r>
            <w:r w:rsidR="00A0589F" w:rsidRPr="00894841">
              <w:rPr>
                <w:szCs w:val="23"/>
              </w:rPr>
              <w:br/>
            </w:r>
            <w:r>
              <w:rPr>
                <w:szCs w:val="23"/>
              </w:rPr>
              <w:t>Generaldirektör Sverker Härd</w:t>
            </w:r>
            <w:r w:rsidR="00A0589F" w:rsidRPr="00894841">
              <w:rPr>
                <w:szCs w:val="23"/>
              </w:rPr>
              <w:t xml:space="preserve">, </w:t>
            </w:r>
            <w:r w:rsidR="00A77306" w:rsidRPr="00A77306">
              <w:rPr>
                <w:szCs w:val="23"/>
              </w:rPr>
              <w:t xml:space="preserve">biträdd av medarbetare </w:t>
            </w:r>
            <w:r w:rsidR="00A77306">
              <w:rPr>
                <w:szCs w:val="23"/>
              </w:rPr>
              <w:t>från</w:t>
            </w:r>
            <w:r w:rsidR="00BD55A8" w:rsidRPr="00BD55A8">
              <w:rPr>
                <w:szCs w:val="23"/>
              </w:rPr>
              <w:t xml:space="preserve"> </w:t>
            </w:r>
            <w:r>
              <w:rPr>
                <w:szCs w:val="23"/>
              </w:rPr>
              <w:t>Tillväxt</w:t>
            </w:r>
            <w:r w:rsidR="00A77306">
              <w:rPr>
                <w:szCs w:val="23"/>
              </w:rPr>
              <w:t>-</w:t>
            </w:r>
          </w:p>
          <w:p w14:paraId="34CAB8ED" w14:textId="77777777" w:rsidR="00A77306" w:rsidRDefault="00265189" w:rsidP="0026518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analys</w:t>
            </w:r>
            <w:r w:rsidR="00A0589F">
              <w:rPr>
                <w:szCs w:val="23"/>
              </w:rPr>
              <w:t xml:space="preserve">, </w:t>
            </w:r>
            <w:r w:rsidR="00A0589F" w:rsidRPr="00A0589F">
              <w:rPr>
                <w:szCs w:val="23"/>
              </w:rPr>
              <w:t>lämnade information och svarade på frågor om</w:t>
            </w:r>
            <w:r w:rsidR="00A0589F">
              <w:rPr>
                <w:szCs w:val="23"/>
              </w:rPr>
              <w:t xml:space="preserve"> </w:t>
            </w:r>
            <w:r>
              <w:rPr>
                <w:szCs w:val="23"/>
              </w:rPr>
              <w:t>det företags</w:t>
            </w:r>
            <w:r w:rsidR="00A77306">
              <w:rPr>
                <w:szCs w:val="23"/>
              </w:rPr>
              <w:t>-</w:t>
            </w:r>
          </w:p>
          <w:p w14:paraId="39DAAD0C" w14:textId="7769E6DE" w:rsidR="00A0589F" w:rsidRDefault="00265189" w:rsidP="0026518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främjande systemet.</w:t>
            </w:r>
          </w:p>
          <w:p w14:paraId="53E14038" w14:textId="658EFF07" w:rsidR="00265189" w:rsidRPr="00B82097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265189" w:rsidRPr="006C0F9A" w14:paraId="4A518432" w14:textId="77777777" w:rsidTr="004E4C48">
        <w:trPr>
          <w:trHeight w:val="1126"/>
        </w:trPr>
        <w:tc>
          <w:tcPr>
            <w:tcW w:w="567" w:type="dxa"/>
          </w:tcPr>
          <w:p w14:paraId="28719B08" w14:textId="0B5A08D4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0DDF927" w14:textId="77777777" w:rsidR="00265189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ktuellt om handelsförbindelserna mellan EU och USA</w:t>
            </w:r>
          </w:p>
          <w:p w14:paraId="6F63D23F" w14:textId="77777777" w:rsidR="00265189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DF15974" w14:textId="77777777" w:rsidR="00265189" w:rsidRDefault="00265189" w:rsidP="00265189">
            <w:pPr>
              <w:widowControl w:val="0"/>
              <w:tabs>
                <w:tab w:val="left" w:pos="1701"/>
              </w:tabs>
            </w:pPr>
            <w:r>
              <w:t xml:space="preserve">Bistånds- och utrikeshandelsminister Benjamin </w:t>
            </w:r>
            <w:proofErr w:type="spellStart"/>
            <w:r>
              <w:t>Dousa</w:t>
            </w:r>
            <w:proofErr w:type="spellEnd"/>
            <w:r>
              <w:t xml:space="preserve">, </w:t>
            </w:r>
            <w:r w:rsidRPr="00265189">
              <w:t xml:space="preserve">biträdd av </w:t>
            </w:r>
          </w:p>
          <w:p w14:paraId="54BDA538" w14:textId="77777777" w:rsidR="00265189" w:rsidRDefault="00265189" w:rsidP="00265189">
            <w:pPr>
              <w:widowControl w:val="0"/>
              <w:tabs>
                <w:tab w:val="left" w:pos="1701"/>
              </w:tabs>
            </w:pPr>
            <w:r w:rsidRPr="00265189">
              <w:t xml:space="preserve">medarbetare från </w:t>
            </w:r>
            <w:r>
              <w:t xml:space="preserve">Utrikesdepartementet, lämnade information och </w:t>
            </w:r>
          </w:p>
          <w:p w14:paraId="643B3F79" w14:textId="4F7EA885" w:rsidR="00265189" w:rsidRDefault="00265189" w:rsidP="00265189">
            <w:pPr>
              <w:widowControl w:val="0"/>
              <w:tabs>
                <w:tab w:val="left" w:pos="1701"/>
              </w:tabs>
            </w:pPr>
            <w:r>
              <w:t>svarade på frågor om handelsförbindelserna mellan EU och USA.</w:t>
            </w:r>
          </w:p>
          <w:p w14:paraId="29555959" w14:textId="7890C0A4" w:rsidR="00265189" w:rsidRPr="00265189" w:rsidRDefault="00265189" w:rsidP="00265189">
            <w:pPr>
              <w:widowControl w:val="0"/>
              <w:tabs>
                <w:tab w:val="left" w:pos="1701"/>
              </w:tabs>
            </w:pPr>
          </w:p>
        </w:tc>
      </w:tr>
      <w:tr w:rsidR="008E3832" w:rsidRPr="006C0F9A" w14:paraId="0A0F0883" w14:textId="77777777" w:rsidTr="004E4C48">
        <w:trPr>
          <w:trHeight w:val="1126"/>
        </w:trPr>
        <w:tc>
          <w:tcPr>
            <w:tcW w:w="567" w:type="dxa"/>
          </w:tcPr>
          <w:p w14:paraId="5B580E5A" w14:textId="18C8B7CD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189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023371F3" w14:textId="0C091FC4" w:rsidR="008E3832" w:rsidRDefault="00265189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andelspolitik</w:t>
            </w:r>
            <w:r w:rsidR="00B82097" w:rsidRPr="00B82097">
              <w:rPr>
                <w:b/>
                <w:bCs/>
                <w:iCs/>
              </w:rPr>
              <w:t xml:space="preserve"> (NU1</w:t>
            </w:r>
            <w:r>
              <w:rPr>
                <w:b/>
                <w:bCs/>
                <w:iCs/>
              </w:rPr>
              <w:t>1</w:t>
            </w:r>
            <w:r w:rsidR="00B82097" w:rsidRPr="00B82097">
              <w:rPr>
                <w:b/>
                <w:bCs/>
                <w:iCs/>
              </w:rPr>
              <w:t>)</w:t>
            </w:r>
          </w:p>
          <w:p w14:paraId="4C000A31" w14:textId="77777777" w:rsid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9357721" w14:textId="64B80BCC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</w:t>
            </w:r>
            <w:r w:rsidR="00CD12E4">
              <w:rPr>
                <w:shd w:val="clear" w:color="auto" w:fill="FFFFFF"/>
              </w:rPr>
              <w:t>fortsatte</w:t>
            </w:r>
            <w:r w:rsidRPr="00B82097">
              <w:rPr>
                <w:shd w:val="clear" w:color="auto" w:fill="FFFFFF"/>
              </w:rPr>
              <w:t xml:space="preserve"> beredningen av motioner om </w:t>
            </w:r>
            <w:r w:rsidR="00265189">
              <w:rPr>
                <w:shd w:val="clear" w:color="auto" w:fill="FFFFFF"/>
              </w:rPr>
              <w:t>handelspolitik</w:t>
            </w:r>
            <w:r w:rsidRPr="00B82097">
              <w:rPr>
                <w:shd w:val="clear" w:color="auto" w:fill="FFFFFF"/>
              </w:rPr>
              <w:t>.</w:t>
            </w:r>
          </w:p>
          <w:p w14:paraId="43282792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682EC2B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5C2B7407" w14:textId="0AA73745" w:rsidR="00B82097" w:rsidRP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265189" w:rsidRPr="006C0F9A" w14:paraId="376C578B" w14:textId="77777777" w:rsidTr="004E4C48">
        <w:trPr>
          <w:trHeight w:val="1126"/>
        </w:trPr>
        <w:tc>
          <w:tcPr>
            <w:tcW w:w="567" w:type="dxa"/>
          </w:tcPr>
          <w:p w14:paraId="0AE491F1" w14:textId="4B517593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6DD57519" w14:textId="77777777" w:rsidR="003A18A1" w:rsidRDefault="00265189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0508E">
              <w:rPr>
                <w:b/>
                <w:bCs/>
              </w:rPr>
              <w:t>Förslag till ändring i förordning om kritiska råmaterial</w:t>
            </w:r>
          </w:p>
          <w:p w14:paraId="07AFAE3E" w14:textId="77777777" w:rsidR="003A18A1" w:rsidRDefault="003A18A1" w:rsidP="008E383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5EBB4CF" w14:textId="6726FEF5" w:rsidR="00265189" w:rsidRDefault="003A18A1" w:rsidP="008E383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A18A1">
              <w:rPr>
                <w:szCs w:val="23"/>
              </w:rPr>
              <w:t xml:space="preserve">Utskottet inledde subsidiaritetsprövningen av </w:t>
            </w:r>
            <w:proofErr w:type="gramStart"/>
            <w:r w:rsidRPr="003A18A1">
              <w:rPr>
                <w:szCs w:val="23"/>
              </w:rPr>
              <w:t>COM(</w:t>
            </w:r>
            <w:proofErr w:type="gramEnd"/>
            <w:r w:rsidRPr="003A18A1">
              <w:rPr>
                <w:szCs w:val="23"/>
              </w:rPr>
              <w:t>2025) 946.</w:t>
            </w:r>
          </w:p>
          <w:p w14:paraId="5E0FEEAB" w14:textId="77777777" w:rsidR="003A18A1" w:rsidRDefault="003A18A1" w:rsidP="008E383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8952181" w14:textId="77777777" w:rsidR="00BD55A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D55A8">
              <w:rPr>
                <w:szCs w:val="23"/>
              </w:rPr>
              <w:t>Utskottet beslutade att</w:t>
            </w:r>
            <w:r>
              <w:rPr>
                <w:szCs w:val="23"/>
              </w:rPr>
              <w:t xml:space="preserve"> inte</w:t>
            </w:r>
            <w:r w:rsidRPr="00BD55A8">
              <w:rPr>
                <w:szCs w:val="23"/>
              </w:rPr>
              <w:t xml:space="preserve"> begära information om regeringens </w:t>
            </w:r>
          </w:p>
          <w:p w14:paraId="1383B963" w14:textId="11FD2C31" w:rsidR="00BD55A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D55A8">
              <w:rPr>
                <w:szCs w:val="23"/>
              </w:rPr>
              <w:t xml:space="preserve">bedömning av tillämpningen av subsidiaritetsprincipen i förslaget.  </w:t>
            </w:r>
          </w:p>
          <w:p w14:paraId="1CB034EC" w14:textId="2EEAF0B7" w:rsidR="00BD55A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D2B2D3A" w14:textId="77777777" w:rsidR="000A63E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V- och MP-ledamöterna </w:t>
            </w:r>
            <w:r w:rsidRPr="00BD55A8">
              <w:rPr>
                <w:szCs w:val="23"/>
              </w:rPr>
              <w:t xml:space="preserve">reserverade sig </w:t>
            </w:r>
            <w:r w:rsidR="000A63E8">
              <w:rPr>
                <w:szCs w:val="23"/>
              </w:rPr>
              <w:t xml:space="preserve">mot beslutet och ansåg att </w:t>
            </w:r>
          </w:p>
          <w:p w14:paraId="3DDDD024" w14:textId="77777777" w:rsidR="000A63E8" w:rsidRDefault="000A63E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orde inhämta regeringens bedömning av tillämpningen </w:t>
            </w:r>
          </w:p>
          <w:p w14:paraId="0621720D" w14:textId="0186BD2A" w:rsidR="00BD55A8" w:rsidRDefault="000A63E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i förslaget.</w:t>
            </w:r>
          </w:p>
          <w:p w14:paraId="1559496E" w14:textId="1D62B5CA" w:rsidR="00BD55A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72E4C45" w14:textId="67D4B0E8" w:rsidR="00BD55A8" w:rsidRDefault="00BD55A8" w:rsidP="00BD55A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D55A8">
              <w:rPr>
                <w:szCs w:val="23"/>
              </w:rPr>
              <w:t>Utskottet ansåg att förslaget inte strider mot subsidiaritetsprincipen.</w:t>
            </w:r>
          </w:p>
          <w:p w14:paraId="7DBF855E" w14:textId="02AB90FB" w:rsidR="00265189" w:rsidRDefault="00265189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288A6B77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26518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1BD4AAC5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B82097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265189">
              <w:rPr>
                <w:bCs/>
              </w:rPr>
              <w:t>3 februari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A0589F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413E452E" w14:textId="77777777" w:rsidR="00265189" w:rsidRDefault="00265189" w:rsidP="002E505E">
            <w:pPr>
              <w:tabs>
                <w:tab w:val="left" w:pos="1701"/>
              </w:tabs>
            </w:pPr>
          </w:p>
          <w:p w14:paraId="00DBC1D3" w14:textId="5D0072F1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7785B5EC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265189">
              <w:t>3 februar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37A56E6" w14:textId="77777777" w:rsidR="00D472C7" w:rsidRDefault="00D472C7" w:rsidP="00443980">
      <w:bookmarkStart w:id="0" w:name="_Hlk97030853"/>
      <w:bookmarkStart w:id="1" w:name="_Hlk146185070"/>
    </w:p>
    <w:p w14:paraId="0AA1078D" w14:textId="77777777" w:rsidR="00D472C7" w:rsidRDefault="00D472C7">
      <w:r>
        <w:br w:type="page"/>
      </w:r>
    </w:p>
    <w:p w14:paraId="34D231D7" w14:textId="1764A1D4" w:rsidR="00141DEF" w:rsidRDefault="00255BCF" w:rsidP="00443980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B8BEDE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265189">
              <w:rPr>
                <w:sz w:val="20"/>
              </w:rPr>
              <w:t>6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1D005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E2B44">
              <w:rPr>
                <w:sz w:val="22"/>
                <w:szCs w:val="22"/>
              </w:rPr>
              <w:t>–6</w:t>
            </w:r>
          </w:p>
        </w:tc>
        <w:tc>
          <w:tcPr>
            <w:tcW w:w="818" w:type="dxa"/>
            <w:gridSpan w:val="2"/>
          </w:tcPr>
          <w:p w14:paraId="1B33DFD2" w14:textId="323172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687ECD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CE5438E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2E068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30A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BD55A8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</w:t>
            </w:r>
            <w:proofErr w:type="spellStart"/>
            <w:r w:rsidRPr="00F5310E">
              <w:rPr>
                <w:sz w:val="20"/>
                <w:lang w:val="en-US"/>
              </w:rPr>
              <w:t>Ådahl</w:t>
            </w:r>
            <w:proofErr w:type="spellEnd"/>
            <w:r w:rsidRPr="00F5310E">
              <w:rPr>
                <w:sz w:val="20"/>
                <w:lang w:val="en-US"/>
              </w:rPr>
              <w:t xml:space="preserve">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525D5AC1" w:rsidR="00F5310E" w:rsidRPr="00F5310E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6B7290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626F727B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10CE54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6887C6C0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3014BA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3BE0AD6F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42E941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5DCDB7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48F805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42A4D7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1C653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15305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6E092E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7BB326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356A5491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1900BE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6F95A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4B3AFEF7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E7C08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4973E7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31541DBA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7AE036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5B8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30533CD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1D797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9A10108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7C807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5DA35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30B18DA4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4981DA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C0ED9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6301EC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238291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26938F31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5BD5A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D357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05E910A3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22AE58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5811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592FFBC7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731D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20DAF4D6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1824DC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441972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D70185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16F8333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05CFFBB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7C06BD7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AEF6CAB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4ECDA0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02AE5E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15057065" w:rsidR="001D165A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4AD24E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29D866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1E289512" w:rsidR="004E1691" w:rsidRDefault="006E2B4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1259435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D592032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36F251F1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8B3D" w14:textId="77777777" w:rsidR="00680BA8" w:rsidRDefault="00680BA8" w:rsidP="002130F1">
      <w:r>
        <w:separator/>
      </w:r>
    </w:p>
  </w:endnote>
  <w:endnote w:type="continuationSeparator" w:id="0">
    <w:p w14:paraId="0B8FE7AE" w14:textId="77777777" w:rsidR="00680BA8" w:rsidRDefault="00680BA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305A" w14:textId="77777777" w:rsidR="00680BA8" w:rsidRDefault="00680BA8" w:rsidP="002130F1">
      <w:r>
        <w:separator/>
      </w:r>
    </w:p>
  </w:footnote>
  <w:footnote w:type="continuationSeparator" w:id="0">
    <w:p w14:paraId="663434E4" w14:textId="77777777" w:rsidR="00680BA8" w:rsidRDefault="00680BA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0185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3070</Characters>
  <Application>Microsoft Office Word</Application>
  <DocSecurity>0</DocSecurity>
  <Lines>1535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6-01-29T12:40:00Z</cp:lastPrinted>
  <dcterms:created xsi:type="dcterms:W3CDTF">2026-01-29T10:43:00Z</dcterms:created>
  <dcterms:modified xsi:type="dcterms:W3CDTF">2026-01-29T12:41:00Z</dcterms:modified>
</cp:coreProperties>
</file>